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5E" w:rsidRPr="00C5545E" w:rsidRDefault="00B66A06" w:rsidP="004B703B">
      <w:pPr>
        <w:pStyle w:val="Title"/>
        <w:jc w:val="center"/>
        <w:rPr>
          <w:sz w:val="40"/>
          <w:szCs w:val="40"/>
        </w:rPr>
      </w:pPr>
      <w:r>
        <w:rPr>
          <w:noProof/>
          <w:sz w:val="36"/>
          <w:szCs w:val="36"/>
        </w:rPr>
        <w:drawing>
          <wp:inline distT="0" distB="0" distL="0" distR="0">
            <wp:extent cx="1454611" cy="558485"/>
            <wp:effectExtent l="0" t="0" r="0" b="0"/>
            <wp:docPr id="1" name="Picture 1" descr="C:\Users\NWC User\Documents\Mary 1617\NW-CATHOLIC-SETON-LOGO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C User\Documents\Mary 1617\NW-CATHOLIC-SETON-LOGO-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29" cy="5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45E" w:rsidRPr="00B66A06">
        <w:rPr>
          <w:sz w:val="36"/>
          <w:szCs w:val="36"/>
        </w:rPr>
        <w:t>Breakfast Menu</w:t>
      </w:r>
    </w:p>
    <w:p w:rsidR="00E86BED" w:rsidRDefault="00DB11DF" w:rsidP="00B66A06">
      <w:pPr>
        <w:pStyle w:val="Title"/>
        <w:jc w:val="center"/>
        <w:rPr>
          <w:sz w:val="32"/>
          <w:szCs w:val="32"/>
        </w:rPr>
      </w:pPr>
      <w:r w:rsidRPr="00B66A06">
        <w:rPr>
          <w:sz w:val="32"/>
          <w:szCs w:val="32"/>
        </w:rPr>
        <w:t>May</w:t>
      </w:r>
      <w:r w:rsidR="00E86BED">
        <w:rPr>
          <w:sz w:val="32"/>
          <w:szCs w:val="32"/>
        </w:rPr>
        <w:t xml:space="preserve"> and </w:t>
      </w:r>
    </w:p>
    <w:p w:rsidR="00C5545E" w:rsidRPr="00B66A06" w:rsidRDefault="00B66A06" w:rsidP="00B66A06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June 2017</w:t>
      </w:r>
      <w:r w:rsidR="00C5545E" w:rsidRPr="00B66A06">
        <w:rPr>
          <w:sz w:val="32"/>
          <w:szCs w:val="32"/>
        </w:rPr>
        <w:t xml:space="preserve"> (All breakfast includes your choice of skim or 1% white milk)</w:t>
      </w:r>
    </w:p>
    <w:tbl>
      <w:tblPr>
        <w:tblStyle w:val="TableGrid"/>
        <w:tblW w:w="0" w:type="auto"/>
        <w:tblLook w:val="04A0"/>
      </w:tblPr>
      <w:tblGrid>
        <w:gridCol w:w="2716"/>
        <w:gridCol w:w="2716"/>
        <w:gridCol w:w="2716"/>
        <w:gridCol w:w="2716"/>
        <w:gridCol w:w="2717"/>
      </w:tblGrid>
      <w:tr w:rsidR="00C5545E">
        <w:trPr>
          <w:trHeight w:val="373"/>
        </w:trPr>
        <w:tc>
          <w:tcPr>
            <w:tcW w:w="2716" w:type="dxa"/>
          </w:tcPr>
          <w:p w:rsidR="00C5545E" w:rsidRPr="009634AF" w:rsidRDefault="009634AF" w:rsidP="009634AF">
            <w:pPr>
              <w:jc w:val="center"/>
              <w:rPr>
                <w:sz w:val="36"/>
                <w:szCs w:val="36"/>
              </w:rPr>
            </w:pPr>
            <w:r w:rsidRPr="009634AF">
              <w:rPr>
                <w:sz w:val="36"/>
                <w:szCs w:val="36"/>
              </w:rPr>
              <w:t>Monday</w:t>
            </w:r>
          </w:p>
        </w:tc>
        <w:tc>
          <w:tcPr>
            <w:tcW w:w="2716" w:type="dxa"/>
          </w:tcPr>
          <w:p w:rsidR="00C5545E" w:rsidRPr="009634AF" w:rsidRDefault="009634AF" w:rsidP="009634AF">
            <w:pPr>
              <w:jc w:val="center"/>
              <w:rPr>
                <w:sz w:val="36"/>
                <w:szCs w:val="36"/>
              </w:rPr>
            </w:pPr>
            <w:r w:rsidRPr="009634AF">
              <w:rPr>
                <w:sz w:val="36"/>
                <w:szCs w:val="36"/>
              </w:rPr>
              <w:t>Tuesday</w:t>
            </w:r>
          </w:p>
        </w:tc>
        <w:tc>
          <w:tcPr>
            <w:tcW w:w="2716" w:type="dxa"/>
          </w:tcPr>
          <w:p w:rsidR="00C5545E" w:rsidRPr="009634AF" w:rsidRDefault="009634AF" w:rsidP="009634AF">
            <w:pPr>
              <w:jc w:val="center"/>
              <w:rPr>
                <w:sz w:val="36"/>
                <w:szCs w:val="36"/>
              </w:rPr>
            </w:pPr>
            <w:r w:rsidRPr="009634AF">
              <w:rPr>
                <w:sz w:val="36"/>
                <w:szCs w:val="36"/>
              </w:rPr>
              <w:t>Wednesday</w:t>
            </w:r>
          </w:p>
        </w:tc>
        <w:tc>
          <w:tcPr>
            <w:tcW w:w="2716" w:type="dxa"/>
          </w:tcPr>
          <w:p w:rsidR="00C5545E" w:rsidRPr="009634AF" w:rsidRDefault="009634AF" w:rsidP="009634AF">
            <w:pPr>
              <w:jc w:val="center"/>
              <w:rPr>
                <w:sz w:val="36"/>
                <w:szCs w:val="36"/>
              </w:rPr>
            </w:pPr>
            <w:r w:rsidRPr="009634AF">
              <w:rPr>
                <w:sz w:val="36"/>
                <w:szCs w:val="36"/>
              </w:rPr>
              <w:t>Thursday</w:t>
            </w:r>
          </w:p>
        </w:tc>
        <w:tc>
          <w:tcPr>
            <w:tcW w:w="2717" w:type="dxa"/>
          </w:tcPr>
          <w:p w:rsidR="00C5545E" w:rsidRPr="009634AF" w:rsidRDefault="009634AF" w:rsidP="009634AF">
            <w:pPr>
              <w:jc w:val="center"/>
              <w:rPr>
                <w:sz w:val="36"/>
                <w:szCs w:val="36"/>
              </w:rPr>
            </w:pPr>
            <w:r w:rsidRPr="009634AF">
              <w:rPr>
                <w:sz w:val="36"/>
                <w:szCs w:val="36"/>
              </w:rPr>
              <w:t>Friday</w:t>
            </w:r>
          </w:p>
        </w:tc>
      </w:tr>
      <w:tr w:rsidR="00C5545E">
        <w:trPr>
          <w:trHeight w:val="1202"/>
        </w:trPr>
        <w:tc>
          <w:tcPr>
            <w:tcW w:w="2716" w:type="dxa"/>
          </w:tcPr>
          <w:p w:rsidR="00C5545E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1</w:t>
            </w:r>
          </w:p>
          <w:p w:rsidR="00180128" w:rsidRPr="004B703B" w:rsidRDefault="00DB11DF" w:rsidP="009634AF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Cereal</w:t>
            </w:r>
          </w:p>
          <w:p w:rsidR="00DB11DF" w:rsidRPr="004B703B" w:rsidRDefault="000B0543" w:rsidP="009634AF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Yogurt</w:t>
            </w:r>
          </w:p>
          <w:p w:rsidR="00DB11DF" w:rsidRPr="004B703B" w:rsidRDefault="00DB11DF" w:rsidP="009634AF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uit Cup</w:t>
            </w:r>
          </w:p>
          <w:p w:rsidR="00DB11DF" w:rsidRPr="004B703B" w:rsidRDefault="00DB11DF" w:rsidP="009634AF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Juice</w:t>
            </w:r>
          </w:p>
        </w:tc>
        <w:tc>
          <w:tcPr>
            <w:tcW w:w="2716" w:type="dxa"/>
          </w:tcPr>
          <w:p w:rsidR="00C5545E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2</w:t>
            </w:r>
          </w:p>
          <w:p w:rsidR="00573B4D" w:rsidRPr="004B703B" w:rsidRDefault="00DB11DF" w:rsidP="009634AF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Mini Waffles</w:t>
            </w:r>
          </w:p>
          <w:p w:rsidR="00056264" w:rsidRPr="004B703B" w:rsidRDefault="00056264" w:rsidP="009634AF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Orange slices</w:t>
            </w:r>
          </w:p>
          <w:p w:rsidR="00056264" w:rsidRPr="004B703B" w:rsidRDefault="00056264" w:rsidP="009634AF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Raisins</w:t>
            </w:r>
          </w:p>
          <w:p w:rsidR="00DB11DF" w:rsidRPr="004B703B" w:rsidRDefault="00DB11DF" w:rsidP="00056264">
            <w:pPr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C5545E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3</w:t>
            </w:r>
          </w:p>
          <w:p w:rsidR="000B0543" w:rsidRPr="004B703B" w:rsidRDefault="00056264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Muffin</w:t>
            </w:r>
          </w:p>
          <w:p w:rsidR="00056264" w:rsidRPr="004B703B" w:rsidRDefault="00056264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Yogurt</w:t>
            </w:r>
          </w:p>
          <w:p w:rsidR="00056264" w:rsidRPr="004B703B" w:rsidRDefault="00056264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Apple Slices</w:t>
            </w:r>
          </w:p>
          <w:p w:rsidR="000B0543" w:rsidRPr="004B703B" w:rsidRDefault="00056264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Juice</w:t>
            </w:r>
          </w:p>
        </w:tc>
        <w:tc>
          <w:tcPr>
            <w:tcW w:w="2716" w:type="dxa"/>
          </w:tcPr>
          <w:p w:rsidR="00C5545E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4</w:t>
            </w:r>
          </w:p>
          <w:p w:rsidR="00573B4D" w:rsidRPr="004B703B" w:rsidRDefault="00DB11DF" w:rsidP="007D24D2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Pancakes</w:t>
            </w:r>
          </w:p>
          <w:p w:rsidR="00056264" w:rsidRPr="004B703B" w:rsidRDefault="00056264" w:rsidP="007D24D2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Sausage</w:t>
            </w:r>
          </w:p>
          <w:p w:rsidR="00DB11DF" w:rsidRPr="004B703B" w:rsidRDefault="00056264" w:rsidP="007D24D2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uit Cup</w:t>
            </w:r>
          </w:p>
          <w:p w:rsidR="004B703B" w:rsidRPr="004B703B" w:rsidRDefault="00056264" w:rsidP="00056264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Raisins</w:t>
            </w:r>
          </w:p>
        </w:tc>
        <w:tc>
          <w:tcPr>
            <w:tcW w:w="2717" w:type="dxa"/>
          </w:tcPr>
          <w:p w:rsidR="00C5545E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5</w:t>
            </w:r>
          </w:p>
          <w:p w:rsidR="00B4541E" w:rsidRPr="004B703B" w:rsidRDefault="000B0543" w:rsidP="007D24D2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Egg and Biscuit Sandwich</w:t>
            </w:r>
          </w:p>
          <w:p w:rsidR="00056264" w:rsidRPr="004B703B" w:rsidRDefault="00056264" w:rsidP="007D24D2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Hash</w:t>
            </w:r>
            <w:r w:rsidR="002F00F5">
              <w:rPr>
                <w:sz w:val="18"/>
                <w:szCs w:val="18"/>
              </w:rPr>
              <w:t xml:space="preserve"> </w:t>
            </w:r>
            <w:r w:rsidRPr="004B703B">
              <w:rPr>
                <w:sz w:val="18"/>
                <w:szCs w:val="18"/>
              </w:rPr>
              <w:t>brown</w:t>
            </w:r>
          </w:p>
          <w:p w:rsidR="005D1812" w:rsidRPr="004B703B" w:rsidRDefault="005D1812" w:rsidP="007D24D2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uit Cup</w:t>
            </w:r>
          </w:p>
        </w:tc>
      </w:tr>
      <w:tr w:rsidR="00C5545E">
        <w:trPr>
          <w:trHeight w:val="1263"/>
        </w:trPr>
        <w:tc>
          <w:tcPr>
            <w:tcW w:w="2716" w:type="dxa"/>
          </w:tcPr>
          <w:p w:rsidR="00C5545E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8</w:t>
            </w:r>
          </w:p>
          <w:p w:rsidR="00A35316" w:rsidRPr="004B703B" w:rsidRDefault="00056264" w:rsidP="00180128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Cereal</w:t>
            </w:r>
          </w:p>
          <w:p w:rsidR="00056264" w:rsidRPr="004B703B" w:rsidRDefault="00056264" w:rsidP="00180128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String Cheese</w:t>
            </w:r>
          </w:p>
          <w:p w:rsidR="00056264" w:rsidRPr="004B703B" w:rsidRDefault="00056264" w:rsidP="00180128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uit Cup</w:t>
            </w:r>
          </w:p>
          <w:p w:rsidR="00056264" w:rsidRPr="004B703B" w:rsidRDefault="00056264" w:rsidP="00180128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Juice</w:t>
            </w:r>
          </w:p>
        </w:tc>
        <w:tc>
          <w:tcPr>
            <w:tcW w:w="2716" w:type="dxa"/>
          </w:tcPr>
          <w:p w:rsidR="00C5545E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9</w:t>
            </w:r>
          </w:p>
          <w:p w:rsidR="003D49E6" w:rsidRPr="004B703B" w:rsidRDefault="00056264" w:rsidP="005D1812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Muffin</w:t>
            </w:r>
          </w:p>
          <w:p w:rsidR="00056264" w:rsidRPr="004B703B" w:rsidRDefault="00056264" w:rsidP="005D1812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Yogurt</w:t>
            </w:r>
          </w:p>
          <w:p w:rsidR="00056264" w:rsidRPr="004B703B" w:rsidRDefault="00056264" w:rsidP="005D1812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Orange Slices</w:t>
            </w:r>
          </w:p>
          <w:p w:rsidR="00056264" w:rsidRPr="004B703B" w:rsidRDefault="00056264" w:rsidP="005D1812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Raisins</w:t>
            </w:r>
          </w:p>
        </w:tc>
        <w:tc>
          <w:tcPr>
            <w:tcW w:w="2716" w:type="dxa"/>
          </w:tcPr>
          <w:p w:rsidR="00C5545E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10</w:t>
            </w:r>
          </w:p>
          <w:p w:rsidR="003D49E6" w:rsidRPr="004B703B" w:rsidRDefault="00E06FFD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Cinnamon Roll</w:t>
            </w:r>
          </w:p>
          <w:p w:rsidR="00E06FFD" w:rsidRPr="004B703B" w:rsidRDefault="00E06FFD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Yogurt</w:t>
            </w:r>
          </w:p>
          <w:p w:rsidR="00E06FFD" w:rsidRPr="004B703B" w:rsidRDefault="00056264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Apple Slices</w:t>
            </w:r>
          </w:p>
          <w:p w:rsidR="00056264" w:rsidRPr="004B703B" w:rsidRDefault="00056264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Juice</w:t>
            </w:r>
          </w:p>
        </w:tc>
        <w:tc>
          <w:tcPr>
            <w:tcW w:w="2716" w:type="dxa"/>
          </w:tcPr>
          <w:p w:rsidR="007D24D2" w:rsidRPr="004B703B" w:rsidRDefault="00056264" w:rsidP="00654CD2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11</w:t>
            </w:r>
          </w:p>
          <w:p w:rsidR="00557126" w:rsidRPr="004B703B" w:rsidRDefault="00A35316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ench Toast Sticks</w:t>
            </w:r>
          </w:p>
          <w:p w:rsidR="00056264" w:rsidRPr="004B703B" w:rsidRDefault="00056264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Sausage</w:t>
            </w:r>
          </w:p>
          <w:p w:rsidR="00056264" w:rsidRPr="004B703B" w:rsidRDefault="00056264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Hash Brown</w:t>
            </w:r>
          </w:p>
          <w:p w:rsidR="00A35316" w:rsidRPr="004B703B" w:rsidRDefault="00A35316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uit Cup</w:t>
            </w:r>
          </w:p>
        </w:tc>
        <w:tc>
          <w:tcPr>
            <w:tcW w:w="2717" w:type="dxa"/>
          </w:tcPr>
          <w:p w:rsidR="00C5545E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12</w:t>
            </w:r>
          </w:p>
          <w:p w:rsidR="00A35316" w:rsidRPr="004B703B" w:rsidRDefault="000B0543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Breakfast Round</w:t>
            </w:r>
          </w:p>
          <w:p w:rsidR="000B0543" w:rsidRPr="004B703B" w:rsidRDefault="000B0543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Yogurt</w:t>
            </w:r>
          </w:p>
          <w:p w:rsidR="000B0543" w:rsidRPr="004B703B" w:rsidRDefault="00056264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Orange</w:t>
            </w:r>
          </w:p>
          <w:p w:rsidR="00056264" w:rsidRPr="004B703B" w:rsidRDefault="00056264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Juice</w:t>
            </w:r>
          </w:p>
        </w:tc>
      </w:tr>
      <w:tr w:rsidR="000F58EA">
        <w:trPr>
          <w:trHeight w:val="1143"/>
        </w:trPr>
        <w:tc>
          <w:tcPr>
            <w:tcW w:w="2716" w:type="dxa"/>
          </w:tcPr>
          <w:p w:rsidR="000F58EA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15</w:t>
            </w:r>
          </w:p>
          <w:p w:rsidR="00654CD2" w:rsidRPr="004B703B" w:rsidRDefault="00A35316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 xml:space="preserve">Cereal </w:t>
            </w:r>
          </w:p>
          <w:p w:rsidR="00A35316" w:rsidRPr="004B703B" w:rsidRDefault="003D49E6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Yogurt</w:t>
            </w:r>
          </w:p>
          <w:p w:rsidR="00A35316" w:rsidRPr="004B703B" w:rsidRDefault="00A35316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uit Cup</w:t>
            </w:r>
          </w:p>
          <w:p w:rsidR="00A35316" w:rsidRPr="004B703B" w:rsidRDefault="00A35316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Juice</w:t>
            </w:r>
          </w:p>
        </w:tc>
        <w:tc>
          <w:tcPr>
            <w:tcW w:w="2716" w:type="dxa"/>
          </w:tcPr>
          <w:p w:rsidR="000F58EA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16</w:t>
            </w:r>
          </w:p>
          <w:p w:rsidR="00A35316" w:rsidRPr="004B703B" w:rsidRDefault="00056264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Yogurt Parfait</w:t>
            </w:r>
          </w:p>
          <w:p w:rsidR="00C6725B" w:rsidRPr="004B703B" w:rsidRDefault="00C6725B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Orange Slices</w:t>
            </w:r>
          </w:p>
          <w:p w:rsidR="003D49E6" w:rsidRPr="004B703B" w:rsidRDefault="00C6725B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Raisins</w:t>
            </w:r>
          </w:p>
          <w:p w:rsidR="00A35316" w:rsidRPr="004B703B" w:rsidRDefault="00A35316" w:rsidP="000F58EA">
            <w:pPr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0F58EA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17</w:t>
            </w:r>
          </w:p>
          <w:p w:rsidR="00557126" w:rsidRPr="004B703B" w:rsidRDefault="00A35316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Bagel w/ cr. Cheese</w:t>
            </w:r>
          </w:p>
          <w:p w:rsidR="00A35316" w:rsidRPr="004B703B" w:rsidRDefault="003D49E6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Apple Slices</w:t>
            </w:r>
          </w:p>
          <w:p w:rsidR="00A35316" w:rsidRPr="004B703B" w:rsidRDefault="00C6725B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Juice</w:t>
            </w:r>
          </w:p>
        </w:tc>
        <w:tc>
          <w:tcPr>
            <w:tcW w:w="2716" w:type="dxa"/>
          </w:tcPr>
          <w:p w:rsidR="000F58EA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18</w:t>
            </w:r>
          </w:p>
          <w:p w:rsidR="00A35316" w:rsidRPr="004B703B" w:rsidRDefault="00C6725B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Pancakes</w:t>
            </w:r>
          </w:p>
          <w:p w:rsidR="00C6725B" w:rsidRPr="004B703B" w:rsidRDefault="00C6725B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Sausage</w:t>
            </w:r>
          </w:p>
          <w:p w:rsidR="00C6725B" w:rsidRPr="004B703B" w:rsidRDefault="00C6725B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uit Cup</w:t>
            </w:r>
          </w:p>
          <w:p w:rsidR="00A35316" w:rsidRPr="004B703B" w:rsidRDefault="00C6725B" w:rsidP="000F58EA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Craisins</w:t>
            </w:r>
          </w:p>
        </w:tc>
        <w:tc>
          <w:tcPr>
            <w:tcW w:w="2717" w:type="dxa"/>
          </w:tcPr>
          <w:p w:rsidR="000C472B" w:rsidRPr="004B703B" w:rsidRDefault="00056264" w:rsidP="00DB11D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19</w:t>
            </w:r>
          </w:p>
          <w:p w:rsidR="003D49E6" w:rsidRPr="004B703B" w:rsidRDefault="00C6725B" w:rsidP="009F6120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Chef’s Choice</w:t>
            </w:r>
          </w:p>
        </w:tc>
      </w:tr>
      <w:tr w:rsidR="00573B4D">
        <w:trPr>
          <w:trHeight w:val="1143"/>
        </w:trPr>
        <w:tc>
          <w:tcPr>
            <w:tcW w:w="2716" w:type="dxa"/>
          </w:tcPr>
          <w:p w:rsidR="00573B4D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22</w:t>
            </w:r>
          </w:p>
          <w:p w:rsidR="00A35316" w:rsidRPr="004B703B" w:rsidRDefault="00056264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 xml:space="preserve">Cereal </w:t>
            </w:r>
          </w:p>
          <w:p w:rsidR="00056264" w:rsidRPr="004B703B" w:rsidRDefault="00056264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String Cheese</w:t>
            </w:r>
          </w:p>
          <w:p w:rsidR="00056264" w:rsidRPr="004B703B" w:rsidRDefault="00056264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 xml:space="preserve">Fruit Cup </w:t>
            </w:r>
          </w:p>
          <w:p w:rsidR="00056264" w:rsidRPr="004B703B" w:rsidRDefault="00056264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Juice</w:t>
            </w:r>
          </w:p>
        </w:tc>
        <w:tc>
          <w:tcPr>
            <w:tcW w:w="2716" w:type="dxa"/>
          </w:tcPr>
          <w:p w:rsidR="00573B4D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23</w:t>
            </w:r>
          </w:p>
          <w:p w:rsidR="00557126" w:rsidRPr="004B703B" w:rsidRDefault="00A35316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Apple Frudel</w:t>
            </w:r>
          </w:p>
          <w:p w:rsidR="00A35316" w:rsidRPr="004B703B" w:rsidRDefault="00A35316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uit Cup</w:t>
            </w:r>
          </w:p>
          <w:p w:rsidR="00A35316" w:rsidRPr="004B703B" w:rsidRDefault="00C6725B" w:rsidP="00573B4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Raisins</w:t>
            </w:r>
          </w:p>
        </w:tc>
        <w:tc>
          <w:tcPr>
            <w:tcW w:w="2716" w:type="dxa"/>
          </w:tcPr>
          <w:p w:rsidR="00E06FFD" w:rsidRPr="004B703B" w:rsidRDefault="00056264" w:rsidP="00E06FFD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24</w:t>
            </w:r>
          </w:p>
          <w:p w:rsidR="00C6725B" w:rsidRPr="004B703B" w:rsidRDefault="00C6725B" w:rsidP="00557126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Sausage &amp; Cheese Sandwich</w:t>
            </w:r>
          </w:p>
          <w:p w:rsidR="00C6725B" w:rsidRPr="004B703B" w:rsidRDefault="00C6725B" w:rsidP="00557126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Orange Slices</w:t>
            </w:r>
          </w:p>
          <w:p w:rsidR="00C6725B" w:rsidRPr="004B703B" w:rsidRDefault="00C6725B" w:rsidP="00557126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Hash Brown</w:t>
            </w:r>
          </w:p>
        </w:tc>
        <w:tc>
          <w:tcPr>
            <w:tcW w:w="2716" w:type="dxa"/>
          </w:tcPr>
          <w:p w:rsidR="00573B4D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25</w:t>
            </w:r>
          </w:p>
          <w:p w:rsidR="00A35316" w:rsidRPr="004B703B" w:rsidRDefault="005D1812" w:rsidP="00557126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ench Toast</w:t>
            </w:r>
          </w:p>
          <w:p w:rsidR="005D1812" w:rsidRPr="004B703B" w:rsidRDefault="005D1812" w:rsidP="00557126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Yogurt</w:t>
            </w:r>
          </w:p>
          <w:p w:rsidR="005D1812" w:rsidRPr="004B703B" w:rsidRDefault="005D1812" w:rsidP="00557126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Apple Slices</w:t>
            </w:r>
          </w:p>
          <w:p w:rsidR="00C6725B" w:rsidRPr="004B703B" w:rsidRDefault="00C6725B" w:rsidP="00557126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Craisins</w:t>
            </w:r>
          </w:p>
        </w:tc>
        <w:tc>
          <w:tcPr>
            <w:tcW w:w="2717" w:type="dxa"/>
          </w:tcPr>
          <w:p w:rsidR="00573B4D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26</w:t>
            </w:r>
          </w:p>
          <w:p w:rsidR="00A35316" w:rsidRPr="004B703B" w:rsidRDefault="003D49E6" w:rsidP="00A35316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Muffin</w:t>
            </w:r>
          </w:p>
          <w:p w:rsidR="003D49E6" w:rsidRPr="004B703B" w:rsidRDefault="00E06FFD" w:rsidP="00A35316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uit Cup</w:t>
            </w:r>
          </w:p>
          <w:p w:rsidR="003D49E6" w:rsidRPr="004B703B" w:rsidRDefault="003D49E6" w:rsidP="00A35316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String Cheese</w:t>
            </w:r>
          </w:p>
          <w:p w:rsidR="00E06FFD" w:rsidRPr="004B703B" w:rsidRDefault="00E06FFD" w:rsidP="00A35316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Juice</w:t>
            </w:r>
          </w:p>
        </w:tc>
      </w:tr>
      <w:tr w:rsidR="000B0543">
        <w:trPr>
          <w:trHeight w:val="1143"/>
        </w:trPr>
        <w:tc>
          <w:tcPr>
            <w:tcW w:w="2716" w:type="dxa"/>
          </w:tcPr>
          <w:p w:rsidR="000B0543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29</w:t>
            </w:r>
          </w:p>
          <w:p w:rsidR="00E06FFD" w:rsidRDefault="00313048" w:rsidP="003D49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 SCHOOL</w:t>
            </w:r>
            <w:bookmarkStart w:id="0" w:name="_GoBack"/>
            <w:bookmarkEnd w:id="0"/>
          </w:p>
          <w:p w:rsidR="00313048" w:rsidRPr="00313048" w:rsidRDefault="00313048" w:rsidP="003D49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MORIAL DAY</w:t>
            </w:r>
          </w:p>
        </w:tc>
        <w:tc>
          <w:tcPr>
            <w:tcW w:w="2716" w:type="dxa"/>
          </w:tcPr>
          <w:p w:rsidR="000B0543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30</w:t>
            </w:r>
          </w:p>
          <w:p w:rsidR="00C6725B" w:rsidRPr="004B703B" w:rsidRDefault="00C6725B" w:rsidP="00E06FF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Cereal</w:t>
            </w:r>
          </w:p>
          <w:p w:rsidR="00C6725B" w:rsidRPr="004B703B" w:rsidRDefault="00C6725B" w:rsidP="00E06FF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Yogurt</w:t>
            </w:r>
          </w:p>
          <w:p w:rsidR="00C6725B" w:rsidRPr="004B703B" w:rsidRDefault="00C6725B" w:rsidP="00E06FF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uit Cup</w:t>
            </w:r>
          </w:p>
          <w:p w:rsidR="00C6725B" w:rsidRPr="004B703B" w:rsidRDefault="00C6725B" w:rsidP="00E06FFD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Juice</w:t>
            </w:r>
          </w:p>
        </w:tc>
        <w:tc>
          <w:tcPr>
            <w:tcW w:w="2716" w:type="dxa"/>
          </w:tcPr>
          <w:p w:rsidR="000B0543" w:rsidRPr="004B703B" w:rsidRDefault="00056264" w:rsidP="009634AF">
            <w:pPr>
              <w:jc w:val="right"/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31</w:t>
            </w:r>
          </w:p>
          <w:p w:rsidR="00C6725B" w:rsidRPr="004B703B" w:rsidRDefault="00C6725B" w:rsidP="00C6725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Breakfast Stick</w:t>
            </w:r>
          </w:p>
          <w:p w:rsidR="00C6725B" w:rsidRPr="004B703B" w:rsidRDefault="00C6725B" w:rsidP="00C6725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Orange</w:t>
            </w:r>
          </w:p>
          <w:p w:rsidR="00C6725B" w:rsidRPr="004B703B" w:rsidRDefault="00C6725B" w:rsidP="00C6725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Raisins</w:t>
            </w:r>
          </w:p>
        </w:tc>
        <w:tc>
          <w:tcPr>
            <w:tcW w:w="2716" w:type="dxa"/>
          </w:tcPr>
          <w:p w:rsidR="000B0543" w:rsidRPr="00434C66" w:rsidRDefault="002F00F5" w:rsidP="009634AF">
            <w:pPr>
              <w:jc w:val="right"/>
              <w:rPr>
                <w:b/>
                <w:sz w:val="18"/>
                <w:szCs w:val="18"/>
              </w:rPr>
            </w:pPr>
            <w:r w:rsidRPr="00434C66">
              <w:rPr>
                <w:b/>
                <w:sz w:val="18"/>
                <w:szCs w:val="18"/>
              </w:rPr>
              <w:t xml:space="preserve">JUNE       </w:t>
            </w:r>
            <w:r w:rsidR="00056264" w:rsidRPr="00434C66">
              <w:rPr>
                <w:b/>
                <w:sz w:val="18"/>
                <w:szCs w:val="18"/>
              </w:rPr>
              <w:t>1</w:t>
            </w:r>
          </w:p>
          <w:p w:rsidR="00C6725B" w:rsidRPr="004B703B" w:rsidRDefault="004B703B" w:rsidP="00C6725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Cinnamon Coffee cake</w:t>
            </w:r>
          </w:p>
          <w:p w:rsidR="004B703B" w:rsidRPr="004B703B" w:rsidRDefault="004B703B" w:rsidP="00C6725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Sting Cheese</w:t>
            </w:r>
          </w:p>
          <w:p w:rsidR="004B703B" w:rsidRPr="004B703B" w:rsidRDefault="004B703B" w:rsidP="00C6725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uit Cup</w:t>
            </w:r>
          </w:p>
          <w:p w:rsidR="004B703B" w:rsidRPr="004B703B" w:rsidRDefault="004B703B" w:rsidP="00C6725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Juice</w:t>
            </w:r>
          </w:p>
        </w:tc>
        <w:tc>
          <w:tcPr>
            <w:tcW w:w="2717" w:type="dxa"/>
          </w:tcPr>
          <w:p w:rsidR="000B0543" w:rsidRPr="00434C66" w:rsidRDefault="002F00F5" w:rsidP="009634AF">
            <w:pPr>
              <w:jc w:val="right"/>
              <w:rPr>
                <w:sz w:val="18"/>
                <w:szCs w:val="18"/>
              </w:rPr>
            </w:pPr>
            <w:r w:rsidRPr="00434C66">
              <w:rPr>
                <w:sz w:val="18"/>
                <w:szCs w:val="18"/>
              </w:rPr>
              <w:t xml:space="preserve">JUNE      </w:t>
            </w:r>
            <w:r w:rsidR="00056264" w:rsidRPr="00434C66">
              <w:rPr>
                <w:sz w:val="18"/>
                <w:szCs w:val="18"/>
              </w:rPr>
              <w:t>2</w:t>
            </w:r>
          </w:p>
          <w:p w:rsidR="00C6725B" w:rsidRPr="004B703B" w:rsidRDefault="00C6725B" w:rsidP="00C6725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Chef’s Choice</w:t>
            </w:r>
          </w:p>
        </w:tc>
      </w:tr>
      <w:tr w:rsidR="00B66A06">
        <w:trPr>
          <w:trHeight w:val="1156"/>
        </w:trPr>
        <w:tc>
          <w:tcPr>
            <w:tcW w:w="2716" w:type="dxa"/>
          </w:tcPr>
          <w:p w:rsidR="00B66A06" w:rsidRPr="00434C66" w:rsidRDefault="002F00F5" w:rsidP="009634AF">
            <w:pPr>
              <w:jc w:val="right"/>
              <w:rPr>
                <w:sz w:val="18"/>
                <w:szCs w:val="18"/>
              </w:rPr>
            </w:pPr>
            <w:r w:rsidRPr="00434C66">
              <w:rPr>
                <w:sz w:val="18"/>
                <w:szCs w:val="18"/>
              </w:rPr>
              <w:t xml:space="preserve">JUNE     </w:t>
            </w:r>
            <w:r w:rsidR="00B66A06" w:rsidRPr="00434C66">
              <w:rPr>
                <w:sz w:val="18"/>
                <w:szCs w:val="18"/>
              </w:rPr>
              <w:t>5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Cereal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String Cheese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Fruit Cup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Juice</w:t>
            </w:r>
          </w:p>
        </w:tc>
        <w:tc>
          <w:tcPr>
            <w:tcW w:w="2716" w:type="dxa"/>
          </w:tcPr>
          <w:p w:rsidR="00B66A06" w:rsidRPr="00434C66" w:rsidRDefault="002F00F5" w:rsidP="009634AF">
            <w:pPr>
              <w:jc w:val="right"/>
              <w:rPr>
                <w:sz w:val="18"/>
                <w:szCs w:val="18"/>
              </w:rPr>
            </w:pPr>
            <w:r w:rsidRPr="00434C66">
              <w:rPr>
                <w:sz w:val="18"/>
                <w:szCs w:val="18"/>
              </w:rPr>
              <w:t xml:space="preserve">JUNE    </w:t>
            </w:r>
            <w:r w:rsidR="00B66A06" w:rsidRPr="00434C66">
              <w:rPr>
                <w:sz w:val="18"/>
                <w:szCs w:val="18"/>
              </w:rPr>
              <w:t>6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Pancakes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Sausage Patty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Orange Slices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Raisins</w:t>
            </w:r>
          </w:p>
        </w:tc>
        <w:tc>
          <w:tcPr>
            <w:tcW w:w="2716" w:type="dxa"/>
          </w:tcPr>
          <w:p w:rsidR="00B66A06" w:rsidRPr="00434C66" w:rsidRDefault="002F00F5" w:rsidP="009634AF">
            <w:pPr>
              <w:jc w:val="right"/>
              <w:rPr>
                <w:sz w:val="18"/>
                <w:szCs w:val="18"/>
              </w:rPr>
            </w:pPr>
            <w:r w:rsidRPr="00434C66">
              <w:rPr>
                <w:sz w:val="18"/>
                <w:szCs w:val="18"/>
              </w:rPr>
              <w:t xml:space="preserve">JUNE    </w:t>
            </w:r>
            <w:r w:rsidR="00B66A06" w:rsidRPr="00434C66">
              <w:rPr>
                <w:sz w:val="18"/>
                <w:szCs w:val="18"/>
              </w:rPr>
              <w:t>7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Breakfast Round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Yogurt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Apple Slices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Juice</w:t>
            </w:r>
          </w:p>
        </w:tc>
        <w:tc>
          <w:tcPr>
            <w:tcW w:w="2716" w:type="dxa"/>
          </w:tcPr>
          <w:p w:rsidR="00B66A06" w:rsidRPr="00434C66" w:rsidRDefault="002F00F5" w:rsidP="009634AF">
            <w:pPr>
              <w:jc w:val="right"/>
              <w:rPr>
                <w:sz w:val="18"/>
                <w:szCs w:val="18"/>
              </w:rPr>
            </w:pPr>
            <w:r w:rsidRPr="00434C66">
              <w:rPr>
                <w:sz w:val="18"/>
                <w:szCs w:val="18"/>
              </w:rPr>
              <w:t xml:space="preserve">JUNE   </w:t>
            </w:r>
            <w:r w:rsidR="00B66A06" w:rsidRPr="00434C66">
              <w:rPr>
                <w:sz w:val="18"/>
                <w:szCs w:val="18"/>
              </w:rPr>
              <w:t>8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4B703B">
              <w:rPr>
                <w:sz w:val="18"/>
                <w:szCs w:val="18"/>
              </w:rPr>
              <w:t>Chef’s Choice</w:t>
            </w:r>
          </w:p>
          <w:p w:rsidR="004B703B" w:rsidRPr="002F00F5" w:rsidRDefault="004B703B" w:rsidP="004B703B">
            <w:pPr>
              <w:rPr>
                <w:b/>
                <w:sz w:val="18"/>
                <w:szCs w:val="18"/>
              </w:rPr>
            </w:pPr>
            <w:r w:rsidRPr="002F00F5">
              <w:rPr>
                <w:b/>
                <w:sz w:val="18"/>
                <w:szCs w:val="18"/>
              </w:rPr>
              <w:t>½ Day</w:t>
            </w:r>
          </w:p>
          <w:p w:rsidR="004B703B" w:rsidRPr="002F00F5" w:rsidRDefault="004B703B" w:rsidP="004B703B">
            <w:pPr>
              <w:rPr>
                <w:b/>
                <w:sz w:val="18"/>
                <w:szCs w:val="18"/>
              </w:rPr>
            </w:pPr>
            <w:r w:rsidRPr="002F00F5">
              <w:rPr>
                <w:b/>
                <w:sz w:val="18"/>
                <w:szCs w:val="18"/>
              </w:rPr>
              <w:t>No Lunch</w:t>
            </w:r>
          </w:p>
          <w:p w:rsidR="004B703B" w:rsidRPr="004B703B" w:rsidRDefault="004B703B" w:rsidP="004B703B">
            <w:pPr>
              <w:rPr>
                <w:sz w:val="18"/>
                <w:szCs w:val="18"/>
              </w:rPr>
            </w:pPr>
            <w:r w:rsidRPr="002F00F5">
              <w:rPr>
                <w:b/>
                <w:sz w:val="18"/>
                <w:szCs w:val="18"/>
              </w:rPr>
              <w:t>Have a nice summer</w:t>
            </w:r>
          </w:p>
        </w:tc>
        <w:tc>
          <w:tcPr>
            <w:tcW w:w="2717" w:type="dxa"/>
          </w:tcPr>
          <w:p w:rsidR="00B66A06" w:rsidRPr="00434C66" w:rsidRDefault="002F00F5" w:rsidP="009634AF">
            <w:pPr>
              <w:jc w:val="right"/>
              <w:rPr>
                <w:sz w:val="18"/>
                <w:szCs w:val="18"/>
              </w:rPr>
            </w:pPr>
            <w:r w:rsidRPr="00434C66">
              <w:rPr>
                <w:sz w:val="18"/>
                <w:szCs w:val="18"/>
              </w:rPr>
              <w:t xml:space="preserve">JUNE    </w:t>
            </w:r>
            <w:r w:rsidR="00B66A06" w:rsidRPr="00434C66">
              <w:rPr>
                <w:sz w:val="18"/>
                <w:szCs w:val="18"/>
              </w:rPr>
              <w:t>9</w:t>
            </w:r>
          </w:p>
        </w:tc>
      </w:tr>
    </w:tbl>
    <w:p w:rsidR="009F6120" w:rsidRPr="0059067C" w:rsidRDefault="009F6120" w:rsidP="00C5545E">
      <w:pPr>
        <w:rPr>
          <w:sz w:val="32"/>
          <w:szCs w:val="32"/>
          <w:u w:val="single"/>
        </w:rPr>
      </w:pPr>
      <w:r w:rsidRPr="00E22AFE">
        <w:rPr>
          <w:sz w:val="32"/>
          <w:szCs w:val="32"/>
        </w:rPr>
        <w:t xml:space="preserve">Northwest Catholic offers a free breakfast to all enrolled students.  </w:t>
      </w:r>
      <w:r w:rsidRPr="00E22AFE">
        <w:rPr>
          <w:b/>
          <w:i/>
          <w:sz w:val="32"/>
          <w:szCs w:val="32"/>
          <w:u w:val="single"/>
        </w:rPr>
        <w:t>This institution</w:t>
      </w:r>
      <w:r>
        <w:rPr>
          <w:b/>
          <w:i/>
          <w:sz w:val="32"/>
          <w:szCs w:val="32"/>
          <w:u w:val="single"/>
        </w:rPr>
        <w:t xml:space="preserve"> is an equal opportunity provider</w:t>
      </w:r>
      <w:r w:rsidRPr="00E22AFE">
        <w:rPr>
          <w:b/>
          <w:i/>
          <w:sz w:val="32"/>
          <w:szCs w:val="32"/>
          <w:u w:val="single"/>
        </w:rPr>
        <w:t>.</w:t>
      </w:r>
    </w:p>
    <w:sectPr w:rsidR="009F6120" w:rsidRPr="0059067C" w:rsidSect="00C5545E">
      <w:pgSz w:w="15840" w:h="12240" w:orient="landscape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C5545E"/>
    <w:rsid w:val="00056264"/>
    <w:rsid w:val="000B0543"/>
    <w:rsid w:val="000C472B"/>
    <w:rsid w:val="000F58EA"/>
    <w:rsid w:val="00180128"/>
    <w:rsid w:val="00266423"/>
    <w:rsid w:val="002A1083"/>
    <w:rsid w:val="002F00F5"/>
    <w:rsid w:val="00313048"/>
    <w:rsid w:val="003D49E6"/>
    <w:rsid w:val="00434C66"/>
    <w:rsid w:val="004B703B"/>
    <w:rsid w:val="00557126"/>
    <w:rsid w:val="00573B4D"/>
    <w:rsid w:val="0059067C"/>
    <w:rsid w:val="005D1812"/>
    <w:rsid w:val="00654CD2"/>
    <w:rsid w:val="007D24D2"/>
    <w:rsid w:val="007E03B7"/>
    <w:rsid w:val="009634AF"/>
    <w:rsid w:val="009F6120"/>
    <w:rsid w:val="00A35316"/>
    <w:rsid w:val="00B4541E"/>
    <w:rsid w:val="00B66A06"/>
    <w:rsid w:val="00C5545E"/>
    <w:rsid w:val="00C6725B"/>
    <w:rsid w:val="00DB11DF"/>
    <w:rsid w:val="00E06FFD"/>
    <w:rsid w:val="00E46CB8"/>
    <w:rsid w:val="00E86BED"/>
  </w:rsids>
  <m:mathPr>
    <m:mathFont m:val="A Quiet Sleep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2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7A82-7613-674A-87B9-0233B70C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C User</dc:creator>
  <cp:lastModifiedBy>Northwest Catholic School</cp:lastModifiedBy>
  <cp:revision>4</cp:revision>
  <cp:lastPrinted>2017-04-26T14:16:00Z</cp:lastPrinted>
  <dcterms:created xsi:type="dcterms:W3CDTF">2017-04-26T14:03:00Z</dcterms:created>
  <dcterms:modified xsi:type="dcterms:W3CDTF">2017-04-26T14:16:00Z</dcterms:modified>
</cp:coreProperties>
</file>